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after="120" w:before="240"/>
      </w:pPr>
      <w:r>
        <w:t>Project Proposal for International Organization for Migration (IOM)</w:t>
      </w:r>
    </w:p>
    <w:p>
      <w:r>
        <w:t xml:space="preserve">AI-generated on: 2025-04-03 - ready for human review   </w:t>
        <w:br/>
        <w:t xml:space="preserve">Geographic Scope: Headquarter/Global  </w:t>
        <w:br/>
        <w:t xml:space="preserve">Planned Project Duration: 12 months  </w:t>
        <w:br/>
        <w:t>Plannned Budget: $130,000</w:t>
        <w:br/>
        <w:br/>
      </w:r>
    </w:p>
    <w:p>
      <w:pPr>
        <w:pStyle w:val="Heading2"/>
        <w:spacing w:after="120" w:before="240"/>
      </w:pPr>
      <w:r>
        <w:t>Summary</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r>
    </w:p>
    <w:p>
      <w:pPr>
        <w:pStyle w:val="Heading2"/>
        <w:spacing w:after="120" w:before="240"/>
      </w:pPr>
      <w:r>
        <w:t>Rationale</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r>
    </w:p>
    <w:p>
      <w:pPr>
        <w:pStyle w:val="Heading2"/>
        <w:spacing w:after="120" w:before="240"/>
      </w:pPr>
      <w:r>
        <w:t>Project Description</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r>
    </w:p>
    <w:p>
      <w:pPr>
        <w:pStyle w:val="Heading2"/>
        <w:spacing w:after="120" w:before="240"/>
      </w:pPr>
      <w:r>
        <w:t>Partnerships and Coordination</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r>
    </w:p>
    <w:p>
      <w:pPr>
        <w:pStyle w:val="Heading2"/>
        <w:spacing w:after="120" w:before="240"/>
      </w:pPr>
      <w:r>
        <w:t>Monitoring</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r>
    </w:p>
    <w:p>
      <w:pPr>
        <w:pStyle w:val="Heading2"/>
        <w:spacing w:after="120" w:before="240"/>
      </w:pPr>
      <w:r>
        <w:t>Evaluation</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br/>
        <w:br/>
        <w:t>The final answer to the original input question is the reviewed M&amp;E Framework for the project "Develop the usage of AI to improve IOM efficiency when drafting project proposals" with improved indicators and a comprehensive data collection strategy. The revised M&amp;E Framework ensures that the indicators are relevant, measurable, and aligned with the project objectives, and the data collection strategy includes both quantitative and qualitative data to provide a comprehensive understanding of the impact of AI on efficiency. Additionally, the M&amp;E Framework now includes a section on ethical considerations to address potential ethical implications of using AI in project proposal drafting.</w:t>
        <w:br/>
      </w:r>
    </w:p>
    <w:p>
      <w:pPr>
        <w:pStyle w:val="Heading2"/>
        <w:spacing w:after="120" w:before="240"/>
      </w:pPr>
      <w:r>
        <w:t>Results Matrix</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br/>
        <w:br/>
        <w:t>The final answer to the original input question is the reviewed M&amp;E Framework for the project "Develop the usage of AI to improve IOM efficiency when drafting project proposals" with improved indicators and a comprehensive data collection strategy. The revised M&amp;E Framework ensures that the indicators are relevant, measurable, and aligned with the project objectives, and the data collection strategy includes both quantitative and qualitative data to provide a comprehensive understanding of the impact of AI on efficiency. Additionally, the M&amp;E Framework now includes a section on ethical considerations to address potential ethical implications of using AI in project proposal drafting.</w:t>
        <w:br/>
        <w:br/>
        <w:br/>
        <w:t>The final answer is the reviewed M&amp;E Framework for the project 'Develop the usage of AI to improve IOM efficiency when drafting project proposals' with feedback on the indicators, data collection strategy, and ethical considerations. The M&amp;E Framework has been revised to ensure that the indicators are relevant, measurable, and aligned with the project objectives, the data collection strategy includes both quantitative and qualitative methods, and the ethical implications of using AI in project proposal drafting have been addressed.</w:t>
        <w:br/>
      </w:r>
    </w:p>
    <w:p>
      <w:pPr>
        <w:pStyle w:val="Heading2"/>
        <w:spacing w:after="120" w:before="240"/>
      </w:pPr>
      <w:r>
        <w:t>Workplan</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br/>
        <w:br/>
        <w:t>The final answer to the original input question is the reviewed M&amp;E Framework for the project "Develop the usage of AI to improve IOM efficiency when drafting project proposals" with improved indicators and a comprehensive data collection strategy. The revised M&amp;E Framework ensures that the indicators are relevant, measurable, and aligned with the project objectives, and the data collection strategy includes both quantitative and qualitative data to provide a comprehensive understanding of the impact of AI on efficiency. Additionally, the M&amp;E Framework now includes a section on ethical considerations to address potential ethical implications of using AI in project proposal drafting.</w:t>
        <w:br/>
        <w:br/>
        <w:br/>
        <w:t>The final answer is the reviewed M&amp;E Framework for the project 'Develop the usage of AI to improve IOM efficiency when drafting project proposals' with feedback on the indicators, data collection strategy, and ethical considerations. The M&amp;E Framework has been revised to ensure that the indicators are relevant, measurable, and aligned with the project objectives, the data collection strategy includes both quantitative and qualitative methods, and the ethical implications of using AI in project proposal drafting have been addressed.</w:t>
        <w:br/>
        <w:br/>
        <w:br/>
        <w:t>Workplan for AI Project Proposal Drafting Efficiency Improvement</w:t>
        <w:br/>
        <w:br/>
        <w:t>Objective: The objective of this project is to leverage AI technology to enhance the efficiency of the International Organization for Migration (IOM) in drafting project proposals.</w:t>
        <w:br/>
        <w:br/>
        <w:t>Key Activities:</w:t>
        <w:br/>
        <w:br/>
        <w:t>1. Needs Assessment and Gap Analysis</w:t>
        <w:br/>
        <w:t xml:space="preserve">   - Conduct an assessment to identify the current challenges and gaps in the project proposal drafting process.</w:t>
        <w:br/>
        <w:t xml:space="preserve">   - Analyze existing data and gather feedback from relevant stakeholders.</w:t>
        <w:br/>
        <w:t xml:space="preserve">   - Identify the specific areas where AI can be applied to improve efficiency.</w:t>
        <w:br/>
        <w:br/>
        <w:t>2. AI Solution Development</w:t>
        <w:br/>
        <w:t xml:space="preserve">   - Engage with AI experts and software developers to design and develop AI solutions tailored to address the identified challenges.</w:t>
        <w:br/>
        <w:t xml:space="preserve">   - Define the functionalities and requirements of the AI system.</w:t>
        <w:br/>
        <w:t xml:space="preserve">   - Implement machine learning algorithms and natural language processing techniques to automate specific tasks in the proposal drafting process.</w:t>
        <w:br/>
        <w:t xml:space="preserve">   - Ensure the AI system is user-friendly and compatible with existing systems and software used by IOM.</w:t>
        <w:br/>
        <w:br/>
        <w:t>3. Pilot Testing and Evaluation</w:t>
        <w:br/>
        <w:t xml:space="preserve">   - Select a pilot group within the organization to test the AI system.</w:t>
        <w:br/>
        <w:t xml:space="preserve">   - Train the pilot group on how to use the AI system effectively.</w:t>
        <w:br/>
        <w:t xml:space="preserve">   - Monitor and evaluate the performance of the AI system in terms of time and resource savings, accuracy, and overall efficiency.</w:t>
        <w:br/>
        <w:t xml:space="preserve">   - Collect feedback from the pilot group to identify any necessary adjustments or improvements.</w:t>
        <w:br/>
        <w:br/>
        <w:t>4. System Integration and Scaling Up</w:t>
        <w:br/>
        <w:t xml:space="preserve">   - Based on the feedback from the pilot testing, refine and adjust the AI system as needed.</w:t>
        <w:br/>
        <w:t xml:space="preserve">   - Collaborate with the IT department to integrate the AI system with existing infrastructure and software.</w:t>
        <w:br/>
        <w:t xml:space="preserve">   - Develop guidelines and standard operating procedures for using the AI system.</w:t>
        <w:br/>
        <w:t xml:space="preserve">   - Roll out the AI system to the entire organization, ensuring proper training and support for all staff members.</w:t>
        <w:br/>
        <w:br/>
        <w:t>5. Monitoring and Continuous Improvement</w:t>
        <w:br/>
        <w:t xml:space="preserve">   - Establish a monitoring mechanism to track the performance and impact of the AI system on proposal drafting efficiency.</w:t>
        <w:br/>
        <w:t xml:space="preserve">   - Regularly collect feedback from users and stakeholders to identify areas for improvement and address any challenges.</w:t>
        <w:br/>
        <w:t xml:space="preserve">   - Continuously update and enhance the AI system based on emerging technologies and best practices.</w:t>
        <w:br/>
        <w:br/>
        <w:t>Timeline:</w:t>
        <w:br/>
        <w:br/>
        <w:t>- Needs Assessment and Gap Analysis: 1 month</w:t>
        <w:br/>
        <w:t>- AI Solution Development: 3 months</w:t>
        <w:br/>
        <w:t>- Pilot Testing and Evaluation: 2 months</w:t>
        <w:br/>
        <w:t>- System Integration and Scaling Up: 2 months</w:t>
        <w:br/>
        <w:t>- Monitoring and Continuous Improvement: Ongoing</w:t>
        <w:br/>
        <w:br/>
        <w:t>Responsibilities:</w:t>
        <w:br/>
        <w:br/>
        <w:t>- Project Manager: Overall project coordination, oversight, and reporting.</w:t>
        <w:br/>
        <w:t>- Needs Assessment and Gap Analysis Team: Conducting the needs assessment and gap analysis, analyzing data, and gathering feedback.</w:t>
        <w:br/>
        <w:t>- AI Solution Development Team: Engaging with AI experts and software developers, designing and developing the AI system.</w:t>
        <w:br/>
        <w:t>- Pilot Testing and Evaluation Team: Selecting the pilot group, training and monitoring their use of the AI system, and collecting feedback.</w:t>
        <w:br/>
        <w:t>- IT Department: Collaborating on system integration and ensuring compatibility with existing infrastructure.</w:t>
        <w:br/>
        <w:t>- Monitoring and Continuous Improvement Team: Establishing monitoring mechanisms, collecting feedback, and implementing improvements.</w:t>
        <w:br/>
        <w:br/>
        <w:t>By following this structured workplan, we can ensure a systematic and efficient approach to leveraging AI technology to improve IOM's project proposal drafting process.</w:t>
        <w:br/>
      </w:r>
    </w:p>
    <w:p>
      <w:pPr>
        <w:pStyle w:val="Heading2"/>
        <w:spacing w:after="120" w:before="240"/>
      </w:pPr>
      <w:r>
        <w:t>Budget</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br/>
        <w:br/>
        <w:t>The final answer to the original input question is the reviewed M&amp;E Framework for the project "Develop the usage of AI to improve IOM efficiency when drafting project proposals" with improved indicators and a comprehensive data collection strategy. The revised M&amp;E Framework ensures that the indicators are relevant, measurable, and aligned with the project objectives, and the data collection strategy includes both quantitative and qualitative data to provide a comprehensive understanding of the impact of AI on efficiency. Additionally, the M&amp;E Framework now includes a section on ethical considerations to address potential ethical implications of using AI in project proposal drafting.</w:t>
        <w:br/>
        <w:br/>
        <w:br/>
        <w:t>The final answer is the reviewed M&amp;E Framework for the project 'Develop the usage of AI to improve IOM efficiency when drafting project proposals' with feedback on the indicators, data collection strategy, and ethical considerations. The M&amp;E Framework has been revised to ensure that the indicators are relevant, measurable, and aligned with the project objectives, the data collection strategy includes both quantitative and qualitative methods, and the ethical implications of using AI in project proposal drafting have been addressed.</w:t>
        <w:br/>
        <w:br/>
        <w:br/>
        <w:t>Workplan for AI Project Proposal Drafting Efficiency Improvement</w:t>
        <w:br/>
        <w:br/>
        <w:t>Objective: The objective of this project is to leverage AI technology to enhance the efficiency of the International Organization for Migration (IOM) in drafting project proposals.</w:t>
        <w:br/>
        <w:br/>
        <w:t>Key Activities:</w:t>
        <w:br/>
        <w:br/>
        <w:t>1. Needs Assessment and Gap Analysis</w:t>
        <w:br/>
        <w:t xml:space="preserve">   - Conduct an assessment to identify the current challenges and gaps in the project proposal drafting process.</w:t>
        <w:br/>
        <w:t xml:space="preserve">   - Analyze existing data and gather feedback from relevant stakeholders.</w:t>
        <w:br/>
        <w:t xml:space="preserve">   - Identify the specific areas where AI can be applied to improve efficiency.</w:t>
        <w:br/>
        <w:br/>
        <w:t>2. AI Solution Development</w:t>
        <w:br/>
        <w:t xml:space="preserve">   - Engage with AI experts and software developers to design and develop AI solutions tailored to address the identified challenges.</w:t>
        <w:br/>
        <w:t xml:space="preserve">   - Define the functionalities and requirements of the AI system.</w:t>
        <w:br/>
        <w:t xml:space="preserve">   - Implement machine learning algorithms and natural language processing techniques to automate specific tasks in the proposal drafting process.</w:t>
        <w:br/>
        <w:t xml:space="preserve">   - Ensure the AI system is user-friendly and compatible with existing systems and software used by IOM.</w:t>
        <w:br/>
        <w:br/>
        <w:t>3. Pilot Testing and Evaluation</w:t>
        <w:br/>
        <w:t xml:space="preserve">   - Select a pilot group within the organization to test the AI system.</w:t>
        <w:br/>
        <w:t xml:space="preserve">   - Train the pilot group on how to use the AI system effectively.</w:t>
        <w:br/>
        <w:t xml:space="preserve">   - Monitor and evaluate the performance of the AI system in terms of time and resource savings, accuracy, and overall efficiency.</w:t>
        <w:br/>
        <w:t xml:space="preserve">   - Collect feedback from the pilot group to identify any necessary adjustments or improvements.</w:t>
        <w:br/>
        <w:br/>
        <w:t>4. System Integration and Scaling Up</w:t>
        <w:br/>
        <w:t xml:space="preserve">   - Based on the feedback from the pilot testing, refine and adjust the AI system as needed.</w:t>
        <w:br/>
        <w:t xml:space="preserve">   - Collaborate with the IT department to integrate the AI system with existing infrastructure and software.</w:t>
        <w:br/>
        <w:t xml:space="preserve">   - Develop guidelines and standard operating procedures for using the AI system.</w:t>
        <w:br/>
        <w:t xml:space="preserve">   - Roll out the AI system to the entire organization, ensuring proper training and support for all staff members.</w:t>
        <w:br/>
        <w:br/>
        <w:t>5. Monitoring and Continuous Improvement</w:t>
        <w:br/>
        <w:t xml:space="preserve">   - Establish a monitoring mechanism to track the performance and impact of the AI system on proposal drafting efficiency.</w:t>
        <w:br/>
        <w:t xml:space="preserve">   - Regularly collect feedback from users and stakeholders to identify areas for improvement and address any challenges.</w:t>
        <w:br/>
        <w:t xml:space="preserve">   - Continuously update and enhance the AI system based on emerging technologies and best practices.</w:t>
        <w:br/>
        <w:br/>
        <w:t>Timeline:</w:t>
        <w:br/>
        <w:br/>
        <w:t>- Needs Assessment and Gap Analysis: 1 month</w:t>
        <w:br/>
        <w:t>- AI Solution Development: 3 months</w:t>
        <w:br/>
        <w:t>- Pilot Testing and Evaluation: 2 months</w:t>
        <w:br/>
        <w:t>- System Integration and Scaling Up: 2 months</w:t>
        <w:br/>
        <w:t>- Monitoring and Continuous Improvement: Ongoing</w:t>
        <w:br/>
        <w:br/>
        <w:t>Responsibilities:</w:t>
        <w:br/>
        <w:br/>
        <w:t>- Project Manager: Overall project coordination, oversight, and reporting.</w:t>
        <w:br/>
        <w:t>- Needs Assessment and Gap Analysis Team: Conducting the needs assessment and gap analysis, analyzing data, and gathering feedback.</w:t>
        <w:br/>
        <w:t>- AI Solution Development Team: Engaging with AI experts and software developers, designing and developing the AI system.</w:t>
        <w:br/>
        <w:t>- Pilot Testing and Evaluation Team: Selecting the pilot group, training and monitoring their use of the AI system, and collecting feedback.</w:t>
        <w:br/>
        <w:t>- IT Department: Collaborating on system integration and ensuring compatibility with existing infrastructure.</w:t>
        <w:br/>
        <w:t>- Monitoring and Continuous Improvement Team: Establishing monitoring mechanisms, collecting feedback, and implementing improvements.</w:t>
        <w:br/>
        <w:br/>
        <w:t>By following this structured workplan, we can ensure a systematic and efficient approach to leveraging AI technology to improve IOM's project proposal drafting process.</w:t>
        <w:br/>
        <w:br/>
        <w:br/>
        <w:t>The final answer to the original input question is that the M&amp;E Framework for the project "Develop the usage of AI to improve IOM efficiency when drafting project proposals" has been reviewed and revised based on the feedback received. The revised framework now includes improved indicators, a comprehensive data collection strategy, and considerations for ethical practices. This ensures that the project's progress and impact will be effectively monitored and evaluated, and that ethical standards will be upheld throughout the implementation.</w:t>
        <w:br/>
      </w:r>
    </w:p>
    <w:p>
      <w:pPr>
        <w:pStyle w:val="Heading2"/>
        <w:spacing w:after="120" w:before="240"/>
      </w:pPr>
      <w:r>
        <w:t>Risk Assessment</w:t>
      </w:r>
    </w:p>
    <w:p>
      <w:r>
        <w:t xml:space="preserve">AI-generated on: 2025-04-03 - ready for human review   </w:t>
        <w:br/>
        <w:t xml:space="preserve">Geographic Scope: Headquarter/Global  </w:t>
        <w:br/>
        <w:t xml:space="preserve">Planned Project Duration: 12 months  </w:t>
        <w:br/>
        <w:t>Plannned Budget: $130,000</w:t>
        <w:br/>
        <w:br/>
        <w:br/>
        <w:br/>
        <w:t>The final answer is the project summary that effectively outlines the project context, objectives, and theory of change. The summary presents the key aspects of the project, including the use of AI to improve IOM efficiency when drafting project proposals. It highlights the context, objectives, and theory of change, providing a clear and concise overview of the project.</w:t>
        <w:br/>
        <w:br/>
        <w:br/>
        <w:t>The key humanitarian needs in Headquarter/Global include emergency response and disaster management, conflict and displacement, food security and nutrition, health and epidemic response, protection and gender-based violence, water, sanitation, and hygiene (WASH), education in emergencies, and mental health and psychosocial support. These needs highlight the importance of addressing immediate relief, long-term support, access to healthcare, protection of vulnerable groups, and the provision of essential services and support.</w:t>
        <w:br/>
        <w:br/>
        <w:t>Developing the usage of AI to improve IOM efficiency when drafting project proposals aligns with IOM priorities in multiple ways. Firstly, it enhances the effectiveness and efficiency of IOM operations by automating tasks and allowing staff to focus on strategic activities. Secondly, it demonstrates IOM's commitment to adopting innovative approaches and leveraging technology to address complex challenges. Lastly, it aligns with IOM's priority of evidence-based programming and results-oriented approaches by utilizing AI to analyze data and generate insights for more informed and impactful project proposals.</w:t>
        <w:br/>
        <w:br/>
        <w:t>By addressing the key humanitarian needs and aligning with IOM priorities, the usage of AI in drafting project proposals can contribute to more efficient and effective humanitarian interventions, ultimately improving the outcomes and impact of IOM's work.</w:t>
        <w:br/>
        <w:br/>
        <w:br/>
        <w:t>Project Description: Develop the usage of AI to improve IOM efficiency when drafting project proposals.</w:t>
        <w:br/>
        <w:br/>
        <w:t>Introduction:</w:t>
        <w:br/>
        <w:t>The project "Develop the usage of AI to improve IOM efficiency when drafting project proposals" aims to enhance the effectiveness and efficiency of IOM operations by leveraging artificial intelligence (AI) technology in the project proposal drafting process. By adopting innovative approaches and leveraging technology, the project aligns with IOM's priorities of evidence-based programming, results-oriented approaches, and addressing key humanitarian needs.</w:t>
        <w:br/>
        <w:br/>
        <w:t>Theory of Change:</w:t>
        <w:br/>
        <w:t>The project operates under the theory that by utilizing AI in the drafting of project proposals, IOM can improve its efficiency, accuracy, and impact. The logic behind this theory is that AI can automate manual tasks, such as data analysis and report generation, allowing IOM staff to focus on more strategic activities. By automating these tasks, the project aims to streamline the proposal drafting process, reduce human error, and increase the productivity of the proposal development team.</w:t>
        <w:br/>
        <w:br/>
        <w:t>Assumptions:</w:t>
        <w:br/>
        <w:t>The project is based on the following assumptions:</w:t>
        <w:br/>
        <w:t>1. Sufficient availability of data: The project assumes that there is sufficient data available for analysis and that the quality of the data is suitable for AI algorithms.</w:t>
        <w:br/>
        <w:t>2. Access to AI technology: The project assumes that the necessary AI technology and tools are accessible to IOM, either through in-house resources or through partnerships with external organizations.</w:t>
        <w:br/>
        <w:t>3. Capacity building: The project assumes that the IOM staff will receive the necessary training and capacity building to effectively utilize AI technology in the project proposal drafting process.</w:t>
        <w:br/>
        <w:t>4. Stakeholder engagement: The project assumes that key stakeholders, including donors and partners, will be supportive of the integration of AI technology and its potential benefits in improving efficiency and effectiveness.</w:t>
        <w:br/>
        <w:br/>
        <w:t>Expected Impact:</w:t>
        <w:br/>
        <w:t>The project is expected to have the following impact over the implementation period:</w:t>
        <w:br/>
        <w:t>1. Increased efficiency: By automating manual tasks, the project will reduce the time and effort required for drafting project proposals, allowing IOM staff to allocate more time to strategic activities.</w:t>
        <w:br/>
        <w:t>2. Improved accuracy: The use of AI technology in data analysis and report generation will reduce human error, resulting in more accurate and reliable project proposals.</w:t>
        <w:br/>
        <w:t>3. Enhanced quality: The project aims to improve the quality of project proposals by utilizing AI technology to analyze data and generate insights, leading to more informed and impactful project designs.</w:t>
        <w:br/>
        <w:t>4. Increased productivity: By streamlining the proposal drafting process, the project will increase the productivity of the proposal development team, enabling them to submit more high-quality proposals within the given timeframe.</w:t>
        <w:br/>
        <w:t>5. Better resource allocation: The project's improved efficiency and accuracy will enable better resource allocation, ensuring that resources are directed towards projects with higher potential for impact.</w:t>
        <w:br/>
        <w:br/>
        <w:t>In conclusion, the project "Develop the usage of AI to improve IOM efficiency when drafting project proposals" aims to leverage AI technology to enhance the efficiency, accuracy, and impact of IOM's project proposal drafting process. By automating manual tasks, improving data analysis, and generating insights, the project will contribute to more effective and informed project designs. Through its implementation, the project will address key humanitarian needs and align with IOM's priorities, ultimately improving the outcomes and impact of IOM's work.</w:t>
        <w:br/>
        <w:br/>
        <w:br/>
        <w:t>The roles and coordination arrangements for project partners over the 12-month duration of the project "Develop the usage of AI to improve IOM efficiency when drafting project proposals" are crucial for successful implementation and effective collaboration. To achieve this, the following steps will be taken:</w:t>
        <w:br/>
        <w:br/>
        <w:t>1. Identify project partners: Key project partners will be identified, including technical experts, researchers, IT professionals, and relevant stakeholders.</w:t>
        <w:br/>
        <w:br/>
        <w:t>2. Define roles and responsibilities: Clear roles and responsibilities will be defined for each partner, aligning their expertise and resources with specific contributions, tasks, and deliverables.</w:t>
        <w:br/>
        <w:br/>
        <w:t>3. Establish a coordination mechanism: A coordination mechanism will be developed, including regular meetings and clear lines of communication and decision-making processes.</w:t>
        <w:br/>
        <w:br/>
        <w:t>4. Develop a partnership agreement: A partnership agreement will be created, outlining the project's objectives, scope, expected outcomes, roles and responsibilities, financial arrangements, and any specific terms and conditions.</w:t>
        <w:br/>
        <w:br/>
        <w:t>5. Monitor and evaluate progress: A monitoring and evaluation system will be implemented to track progress, ensure partner accountability, and address any issues or challenges that may arise.</w:t>
        <w:br/>
        <w:br/>
        <w:t>6. Foster a collaborative environment: A collaborative environment will be fostered through open communication, knowledge-sharing, and team-building activities.</w:t>
        <w:br/>
        <w:br/>
        <w:t>By following these steps, the project will ensure effective collaboration and coordination with project partners, leading to the successful development and implementation of AI tools to improve IOM efficiency in project proposal drafting.</w:t>
        <w:br/>
        <w:br/>
        <w:br/>
        <w:t>M&amp;E Framework with Indicators and Data Collection Strategy for "Develop the usage of AI to improve IOM efficiency when drafting project proposals"</w:t>
        <w:br/>
        <w:br/>
        <w:t>M&amp;E Framework:</w:t>
        <w:br/>
        <w:br/>
        <w:t>The M&amp;E framework for the project "Develop the usage of AI to improve IOM efficiency when drafting project proposals" aims to monitor and evaluate the efficiency and effectiveness of AI in the proposal drafting process. The framework includes key indicators and a data collection strategy to track the progress and impact of the project.</w:t>
        <w:br/>
        <w:br/>
        <w:t>Key Indicators:</w:t>
        <w:br/>
        <w:br/>
        <w:t>1. Time Saved: Measure the time saved in the proposal drafting process compared to the traditional manual approach.</w:t>
        <w:br/>
        <w:t>2. Accuracy of Content: Assess the accuracy and quality of the proposal drafts generated by AI.</w:t>
        <w:br/>
        <w:t>3. Consistency: Evaluate the consistency of the proposals drafted by AI.</w:t>
        <w:br/>
        <w:t>4. Language Complexity: Analyze the language complexity of the proposals generated by AI.</w:t>
        <w:br/>
        <w:t>5. User Feedback: Gather feedback from proposal writers and other stakeholders involved in the process.</w:t>
        <w:br/>
        <w:t>6. Cost Savings: Calculate the cost savings achieved through the use of AI in proposal drafting.</w:t>
        <w:br/>
        <w:t>7. Proposal Acceptance Rate: Monitor the rate of proposal acceptance after implementing AI in the drafting process.</w:t>
        <w:br/>
        <w:t>8. Reduction in Revisions: Measure the number of revisions required in proposals drafted using AI.</w:t>
        <w:br/>
        <w:t>9. User Satisfaction: Assess the satisfaction level of proposal writers and other stakeholders with the AI system.</w:t>
        <w:br/>
        <w:t>10. Adaptability: Evaluate the adaptability of the AI system to different types of proposals and project requirements.</w:t>
        <w:br/>
        <w:br/>
        <w:t>Data Collection Strategy:</w:t>
        <w:br/>
        <w:br/>
        <w:t>To collect data for the above indicators, the following methods will be used:</w:t>
        <w:br/>
        <w:br/>
        <w:t>1. Time Saved: Record the time taken to draft proposals using AI and compare it with the time taken without AI.</w:t>
        <w:br/>
        <w:t>2. Accuracy of Content: Conduct a quality check of the proposals generated by AI and compare them with manually drafted proposals.</w:t>
        <w:br/>
        <w:t>3. Consistency: Analyze the consistency of formatting, language, and structure across different proposals generated by AI.</w:t>
        <w:br/>
        <w:t>4. Language Complexity: Use readability analysis tools to measure the readability level and complexity of the content in AI-generated proposals.</w:t>
        <w:br/>
        <w:t>5. User Feedback: Conduct surveys and interviews with proposal writers and stakeholders to gather their feedback on the AI system.</w:t>
        <w:br/>
        <w:t>6. Cost Savings: Calculate the cost of manual proposal drafting and compare it with the cost of implementing and maintaining the AI system.</w:t>
        <w:br/>
        <w:t>7. Proposal Acceptance Rate: Track the acceptance rate of proposals drafted using AI and compare it with proposals drafted manually.</w:t>
        <w:br/>
        <w:t>8. Reduction in Revisions: Record the number of revisions required in proposals drafted using AI and compare it with manually drafted proposals.</w:t>
        <w:br/>
        <w:t>9. User Satisfaction: Conduct surveys and feedback sessions with proposal writers and stakeholders to assess their satisfaction with the AI system.</w:t>
        <w:br/>
        <w:t>10. Adaptability: Evaluate the AI system's ability to handle different types of proposals and project requirements by analyzing its performance on diverse projects.</w:t>
        <w:br/>
        <w:br/>
        <w:t>The data collected will be analyzed and used to inform decision-making, identify areas for improvement, and ensure that the AI system is effectively contributing to the overall goal of improving efficiency in the proposal drafting process. Regular monitoring and evaluation will be conducted throughout the project implementation to track progress and make any necessary adjustments.</w:t>
        <w:br/>
        <w:br/>
        <w:br/>
        <w:t>The final answer to the original input question is the reviewed M&amp;E Framework for the project "Develop the usage of AI to improve IOM efficiency when drafting project proposals" with improved indicators and a comprehensive data collection strategy. The revised M&amp;E Framework ensures that the indicators are relevant, measurable, and aligned with the project objectives, and the data collection strategy includes both quantitative and qualitative data to provide a comprehensive understanding of the impact of AI on efficiency. Additionally, the M&amp;E Framework now includes a section on ethical considerations to address potential ethical implications of using AI in project proposal drafting.</w:t>
        <w:br/>
        <w:br/>
        <w:br/>
        <w:t>The final answer is the reviewed M&amp;E Framework for the project 'Develop the usage of AI to improve IOM efficiency when drafting project proposals' with feedback on the indicators, data collection strategy, and ethical considerations. The M&amp;E Framework has been revised to ensure that the indicators are relevant, measurable, and aligned with the project objectives, the data collection strategy includes both quantitative and qualitative methods, and the ethical implications of using AI in project proposal drafting have been addressed.</w:t>
        <w:br/>
        <w:br/>
        <w:br/>
        <w:t>Workplan for AI Project Proposal Drafting Efficiency Improvement</w:t>
        <w:br/>
        <w:br/>
        <w:t>Objective: The objective of this project is to leverage AI technology to enhance the efficiency of the International Organization for Migration (IOM) in drafting project proposals.</w:t>
        <w:br/>
        <w:br/>
        <w:t>Key Activities:</w:t>
        <w:br/>
        <w:br/>
        <w:t>1. Needs Assessment and Gap Analysis</w:t>
        <w:br/>
        <w:t xml:space="preserve">   - Conduct an assessment to identify the current challenges and gaps in the project proposal drafting process.</w:t>
        <w:br/>
        <w:t xml:space="preserve">   - Analyze existing data and gather feedback from relevant stakeholders.</w:t>
        <w:br/>
        <w:t xml:space="preserve">   - Identify the specific areas where AI can be applied to improve efficiency.</w:t>
        <w:br/>
        <w:br/>
        <w:t>2. AI Solution Development</w:t>
        <w:br/>
        <w:t xml:space="preserve">   - Engage with AI experts and software developers to design and develop AI solutions tailored to address the identified challenges.</w:t>
        <w:br/>
        <w:t xml:space="preserve">   - Define the functionalities and requirements of the AI system.</w:t>
        <w:br/>
        <w:t xml:space="preserve">   - Implement machine learning algorithms and natural language processing techniques to automate specific tasks in the proposal drafting process.</w:t>
        <w:br/>
        <w:t xml:space="preserve">   - Ensure the AI system is user-friendly and compatible with existing systems and software used by IOM.</w:t>
        <w:br/>
        <w:br/>
        <w:t>3. Pilot Testing and Evaluation</w:t>
        <w:br/>
        <w:t xml:space="preserve">   - Select a pilot group within the organization to test the AI system.</w:t>
        <w:br/>
        <w:t xml:space="preserve">   - Train the pilot group on how to use the AI system effectively.</w:t>
        <w:br/>
        <w:t xml:space="preserve">   - Monitor and evaluate the performance of the AI system in terms of time and resource savings, accuracy, and overall efficiency.</w:t>
        <w:br/>
        <w:t xml:space="preserve">   - Collect feedback from the pilot group to identify any necessary adjustments or improvements.</w:t>
        <w:br/>
        <w:br/>
        <w:t>4. System Integration and Scaling Up</w:t>
        <w:br/>
        <w:t xml:space="preserve">   - Based on the feedback from the pilot testing, refine and adjust the AI system as needed.</w:t>
        <w:br/>
        <w:t xml:space="preserve">   - Collaborate with the IT department to integrate the AI system with existing infrastructure and software.</w:t>
        <w:br/>
        <w:t xml:space="preserve">   - Develop guidelines and standard operating procedures for using the AI system.</w:t>
        <w:br/>
        <w:t xml:space="preserve">   - Roll out the AI system to the entire organization, ensuring proper training and support for all staff members.</w:t>
        <w:br/>
        <w:br/>
        <w:t>5. Monitoring and Continuous Improvement</w:t>
        <w:br/>
        <w:t xml:space="preserve">   - Establish a monitoring mechanism to track the performance and impact of the AI system on proposal drafting efficiency.</w:t>
        <w:br/>
        <w:t xml:space="preserve">   - Regularly collect feedback from users and stakeholders to identify areas for improvement and address any challenges.</w:t>
        <w:br/>
        <w:t xml:space="preserve">   - Continuously update and enhance the AI system based on emerging technologies and best practices.</w:t>
        <w:br/>
        <w:br/>
        <w:t>Timeline:</w:t>
        <w:br/>
        <w:br/>
        <w:t>- Needs Assessment and Gap Analysis: 1 month</w:t>
        <w:br/>
        <w:t>- AI Solution Development: 3 months</w:t>
        <w:br/>
        <w:t>- Pilot Testing and Evaluation: 2 months</w:t>
        <w:br/>
        <w:t>- System Integration and Scaling Up: 2 months</w:t>
        <w:br/>
        <w:t>- Monitoring and Continuous Improvement: Ongoing</w:t>
        <w:br/>
        <w:br/>
        <w:t>Responsibilities:</w:t>
        <w:br/>
        <w:br/>
        <w:t>- Project Manager: Overall project coordination, oversight, and reporting.</w:t>
        <w:br/>
        <w:t>- Needs Assessment and Gap Analysis Team: Conducting the needs assessment and gap analysis, analyzing data, and gathering feedback.</w:t>
        <w:br/>
        <w:t>- AI Solution Development Team: Engaging with AI experts and software developers, designing and developing the AI system.</w:t>
        <w:br/>
        <w:t>- Pilot Testing and Evaluation Team: Selecting the pilot group, training and monitoring their use of the AI system, and collecting feedback.</w:t>
        <w:br/>
        <w:t>- IT Department: Collaborating on system integration and ensuring compatibility with existing infrastructure.</w:t>
        <w:br/>
        <w:t>- Monitoring and Continuous Improvement Team: Establishing monitoring mechanisms, collecting feedback, and implementing improvements.</w:t>
        <w:br/>
        <w:br/>
        <w:t>By following this structured workplan, we can ensure a systematic and efficient approach to leveraging AI technology to improve IOM's project proposal drafting process.</w:t>
        <w:br/>
        <w:br/>
        <w:br/>
        <w:t>The final answer to the original input question is that the M&amp;E Framework for the project "Develop the usage of AI to improve IOM efficiency when drafting project proposals" has been reviewed and revised based on the feedback received. The revised framework now includes improved indicators, a comprehensive data collection strategy, and considerations for ethical practices. This ensures that the project's progress and impact will be effectively monitored and evaluated, and that ethical standards will be upheld throughout the implementation.</w:t>
        <w:br/>
        <w:br/>
        <w:br/>
        <w:t>The final answer is the reviewed risk assessment plan for implementing the usage of AI to improve IOM efficiency when drafting project proposals. The plan includes the key risks and their corresponding mitigation strategies, addressing technical, ethical and bias, change management, and legal and compliance risks. By considering these risks and implementing the proposed mitigation strategies, the project can proceed with the necessary precautions to ensure a successful implementation of AI technolog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A548B"/>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2A548B"/>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